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CE" w:rsidRPr="00BF5A30" w:rsidRDefault="004226FF" w:rsidP="004226FF">
      <w:pPr>
        <w:jc w:val="center"/>
        <w:rPr>
          <w:b/>
          <w:color w:val="B064DE"/>
          <w:sz w:val="220"/>
          <w:szCs w:val="2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BF5A30">
        <w:rPr>
          <w:b/>
          <w:color w:val="B064DE"/>
          <w:sz w:val="220"/>
          <w:szCs w:val="22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ath Talk Rubric</w:t>
      </w:r>
    </w:p>
    <w:p w:rsidR="004226FF" w:rsidRPr="00BF5A30" w:rsidRDefault="004226FF" w:rsidP="004226FF">
      <w:pPr>
        <w:rPr>
          <w:b/>
          <w:color w:val="B064DE"/>
          <w:sz w:val="220"/>
          <w:szCs w:val="2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220"/>
          <w:szCs w:val="22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4226FF" w:rsidRPr="00BF5A30" w:rsidRDefault="004226FF" w:rsidP="004226FF">
      <w:pPr>
        <w:jc w:val="center"/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Questioning</w:t>
      </w:r>
    </w:p>
    <w:p w:rsidR="005308C1" w:rsidRPr="00BF5A30" w:rsidRDefault="00106066" w:rsidP="00BF5A30">
      <w:pPr>
        <w:numPr>
          <w:ilvl w:val="0"/>
          <w:numId w:val="2"/>
        </w:numPr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teacher, we should see questions that are generally open and probing for meaning.</w:t>
      </w:r>
    </w:p>
    <w:p w:rsidR="004226FF" w:rsidRPr="00BF5A30" w:rsidRDefault="004226FF" w:rsidP="004226FF">
      <w:pPr>
        <w:ind w:left="720"/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4226FF" w:rsidRPr="00BF5A30" w:rsidRDefault="00106066" w:rsidP="00BF5A30">
      <w:pPr>
        <w:numPr>
          <w:ilvl w:val="0"/>
          <w:numId w:val="2"/>
        </w:numPr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students, we should see encouragement student-to-student talk in small groups by helping each other clarify where they are having difficulty and focusing on making sense of the problem, not just put numbers into a formula.</w:t>
      </w:r>
    </w:p>
    <w:p w:rsidR="004226FF" w:rsidRPr="00BF5A30" w:rsidRDefault="004226FF" w:rsidP="004226FF">
      <w:pPr>
        <w:jc w:val="center"/>
        <w:rPr>
          <w:b/>
          <w:color w:val="B064DE"/>
          <w:sz w:val="136"/>
          <w:szCs w:val="13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136"/>
          <w:szCs w:val="13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Explaining Mathematical Thinking</w:t>
      </w:r>
    </w:p>
    <w:p w:rsidR="005308C1" w:rsidRPr="00BF5A30" w:rsidRDefault="00BF5A30" w:rsidP="00BF5A30">
      <w:pPr>
        <w:numPr>
          <w:ilvl w:val="0"/>
          <w:numId w:val="3"/>
        </w:numPr>
        <w:jc w:val="both"/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</w:t>
      </w:r>
      <w:r w:rsidR="00106066"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For the teacher, we should see a teacher asking for </w:t>
      </w:r>
      <w:r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m</w:t>
      </w:r>
      <w:r w:rsidR="00106066"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ore than one way to solve the pro</w:t>
      </w:r>
      <w:r w:rsidR="006A3E86"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blem.</w:t>
      </w:r>
    </w:p>
    <w:p w:rsidR="006A3E86" w:rsidRPr="00BF5A30" w:rsidRDefault="00106066" w:rsidP="006A3E86">
      <w:pPr>
        <w:pStyle w:val="ListParagraph"/>
        <w:numPr>
          <w:ilvl w:val="0"/>
          <w:numId w:val="4"/>
        </w:numPr>
        <w:rPr>
          <w:b/>
          <w:color w:val="B064DE"/>
          <w:sz w:val="140"/>
          <w:szCs w:val="1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student, we should see students sharing their thinking with each other and whole class without prompting or little probing from</w:t>
      </w:r>
      <w:r w:rsidRPr="00BF5A30">
        <w:rPr>
          <w:b/>
          <w:color w:val="B064DE"/>
          <w:sz w:val="140"/>
          <w:szCs w:val="1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Pr="00BF5A30">
        <w:rPr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eacher.</w:t>
      </w:r>
    </w:p>
    <w:p w:rsidR="004226FF" w:rsidRPr="00BF5A30" w:rsidRDefault="004226FF" w:rsidP="004226FF">
      <w:pPr>
        <w:jc w:val="center"/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Source of Mathematical Ideas</w:t>
      </w:r>
    </w:p>
    <w:p w:rsidR="006A3E86" w:rsidRPr="00BF5A30" w:rsidRDefault="006A3E86" w:rsidP="006A3E8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hAnsi="Constantia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teacher, we should see teachers working with student errors or letting the student</w:t>
      </w:r>
      <w:r w:rsidRPr="00BF5A30">
        <w:rPr>
          <w:rFonts w:eastAsiaTheme="minorEastAsia" w:hAnsi="Constantia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’</w:t>
      </w:r>
      <w:r w:rsidRPr="00BF5A30">
        <w:rPr>
          <w:rFonts w:eastAsiaTheme="minorEastAsia" w:hAnsi="Constantia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s ideas guide the direction of lesson.</w:t>
      </w:r>
    </w:p>
    <w:p w:rsidR="004226FF" w:rsidRPr="00BF5A30" w:rsidRDefault="006A3E86" w:rsidP="006A3E8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hAnsi="Constantia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students, we should see students relying on their own ideas or thinking. Their ideas are valued and worthwhile.</w:t>
      </w:r>
    </w:p>
    <w:p w:rsidR="004226FF" w:rsidRPr="00BF5A30" w:rsidRDefault="004226FF" w:rsidP="004226FF">
      <w:pPr>
        <w:jc w:val="center"/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Responsibility for Learning</w:t>
      </w:r>
    </w:p>
    <w:p w:rsidR="006A3E86" w:rsidRPr="00BF5A30" w:rsidRDefault="006A3E86" w:rsidP="006A3E8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For the teacher, we should see teachers supporting students as they evaluate each other’s work or thinking.</w:t>
      </w:r>
    </w:p>
    <w:p w:rsidR="004226FF" w:rsidRPr="00BF5A30" w:rsidRDefault="006A3E86" w:rsidP="004226F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For the students, we should see students agreeing or disagreeing with each other in order to </w:t>
      </w:r>
      <w:proofErr w:type="gramStart"/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understand </w:t>
      </w:r>
      <w:proofErr w:type="gramEnd"/>
      <w:r w:rsidR="004226FF" w:rsidRPr="00BF5A30">
        <w:rPr>
          <w:noProof/>
          <w:color w:val="B064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6DE2" wp14:editId="39A267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6FF" w:rsidRPr="004226FF" w:rsidRDefault="004226FF" w:rsidP="004226FF">
                            <w:pPr>
                              <w:rPr>
                                <w:b/>
                                <w:color w:val="9BBB59" w:themeColor="accent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8B66D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J78BzPdAgAA/AUAAA4AAAAAAAAAAAAAAAAALgIAAGRycy9l&#10;Mm9Eb2MueG1sUEsBAi0AFAAGAAgAAAAhAEuJJs3WAAAABQEAAA8AAAAAAAAAAAAAAAAANwUAAGRy&#10;cy9kb3ducmV2LnhtbFBLBQYAAAAABAAEAPMAAAA6BgAAAAA=&#10;" filled="f" stroked="f">
                <v:textbox style="mso-fit-shape-to-text:t">
                  <w:txbxContent>
                    <w:p w:rsidR="004226FF" w:rsidRPr="004226FF" w:rsidRDefault="004226FF" w:rsidP="004226FF">
                      <w:pPr>
                        <w:rPr>
                          <w:b/>
                          <w:color w:val="9BBB59" w:themeColor="accent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</w:t>
      </w:r>
    </w:p>
    <w:p w:rsidR="00BF5A30" w:rsidRPr="00BF5A30" w:rsidRDefault="00BF5A30" w:rsidP="00BF5A30">
      <w:pPr>
        <w:spacing w:after="0" w:line="240" w:lineRule="auto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spacing w:after="0" w:line="240" w:lineRule="auto"/>
        <w:jc w:val="center"/>
        <w:textAlignment w:val="baseline"/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b/>
          <w:color w:val="B064DE"/>
          <w:sz w:val="140"/>
          <w:szCs w:val="140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Five Talk Moves</w:t>
      </w:r>
    </w:p>
    <w:p w:rsidR="002F62E2" w:rsidRPr="00BF5A30" w:rsidRDefault="00BF5A30" w:rsidP="00BF5A3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hAnsi="Century Schoolbook"/>
          <w:color w:val="B064DE"/>
          <w:kern w:val="24"/>
          <w:sz w:val="48"/>
          <w:szCs w:val="48"/>
        </w:rPr>
        <w:t xml:space="preserve"> </w:t>
      </w:r>
      <w:proofErr w:type="spellStart"/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Revoicing</w:t>
      </w:r>
      <w:proofErr w:type="spellEnd"/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 (“So you’re saying that it’s an odd number?”) :  When students talk about mathematics, it’s often very difficult to understand what they say.</w:t>
      </w:r>
    </w:p>
    <w:p w:rsidR="002F62E2" w:rsidRPr="00BF5A30" w:rsidRDefault="00BF5A30" w:rsidP="00BF5A30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Repeating:  asking Students to Restate Someone Else’s Reasoning.  (“Can you repeat what he just said in your own words?”) </w:t>
      </w:r>
    </w:p>
    <w:p w:rsidR="002F62E2" w:rsidRPr="00BF5A30" w:rsidRDefault="00BF5A30" w:rsidP="00BF5A30">
      <w:pPr>
        <w:pStyle w:val="ListParagraph"/>
        <w:numPr>
          <w:ilvl w:val="0"/>
          <w:numId w:val="4"/>
        </w:numPr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Theme="minorEastAsia" w:cstheme="minorHAnsi"/>
          <w:b/>
          <w:color w:val="B064DE"/>
          <w:kern w:val="24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Reasoning:  Asking students to Apply Their Own Reasoning to Someone Else’s Reasoning. (“Do you agree or disagree and why?”) </w:t>
      </w:r>
    </w:p>
    <w:p w:rsidR="002F62E2" w:rsidRPr="00BF5A30" w:rsidRDefault="00BF5A30" w:rsidP="00BF5A30">
      <w:pPr>
        <w:pStyle w:val="ListParagraph"/>
        <w:numPr>
          <w:ilvl w:val="0"/>
          <w:numId w:val="4"/>
        </w:numPr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Adding on:  Prompting Students for Further Participation.  (“Would someone like to add something more to this?”)</w:t>
      </w:r>
    </w:p>
    <w:p w:rsidR="002F62E2" w:rsidRPr="00BF5A30" w:rsidRDefault="00BF5A30" w:rsidP="00BF5A30">
      <w:pPr>
        <w:pStyle w:val="ListParagraph"/>
        <w:numPr>
          <w:ilvl w:val="0"/>
          <w:numId w:val="4"/>
        </w:numPr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Waiting: Using Wait Time.  (“Take your </w:t>
      </w:r>
      <w:proofErr w:type="spellStart"/>
      <w:r w:rsidRPr="00BF5A30"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ime</w:t>
      </w:r>
      <w:proofErr w:type="gramStart"/>
      <w:r w:rsidRPr="00BF5A30"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.we’ll</w:t>
      </w:r>
      <w:proofErr w:type="spellEnd"/>
      <w:proofErr w:type="gramEnd"/>
      <w:r w:rsidRPr="00BF5A30"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wait…”)</w:t>
      </w: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BF5A30" w:rsidRPr="00BF5A30" w:rsidRDefault="00BF5A30" w:rsidP="00BF5A30">
      <w:pPr>
        <w:pStyle w:val="ListParagraph"/>
        <w:spacing w:after="0" w:line="240" w:lineRule="auto"/>
        <w:ind w:left="1440"/>
        <w:textAlignment w:val="baseline"/>
        <w:rPr>
          <w:rFonts w:eastAsia="Times New Roman" w:cstheme="minorHAnsi"/>
          <w:b/>
          <w:color w:val="B064DE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lastRenderedPageBreak/>
        <w:t>Help us understand your thinking?</w:t>
      </w: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id anyone else think of this differently?</w:t>
      </w: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es everyone have the same idea?</w:t>
      </w: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hat questions do you have?</w:t>
      </w: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hat is confusing?</w:t>
      </w: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hat was the big idea that helped you make sense of this?</w:t>
      </w:r>
    </w:p>
    <w:p w:rsidR="002F62E2" w:rsidRPr="00BF5A30" w:rsidRDefault="00BF5A30" w:rsidP="00BF5A30">
      <w:pPr>
        <w:pStyle w:val="ListParagraph"/>
        <w:numPr>
          <w:ilvl w:val="0"/>
          <w:numId w:val="9"/>
        </w:numPr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BF5A30">
        <w:rPr>
          <w:rFonts w:eastAsia="Times New Roman" w:cstheme="minorHAnsi"/>
          <w:b/>
          <w:color w:val="B064DE"/>
          <w:sz w:val="76"/>
          <w:szCs w:val="7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What are people still wondering?</w:t>
      </w:r>
    </w:p>
    <w:p w:rsidR="00BF5A30" w:rsidRPr="00BF5A30" w:rsidRDefault="00BF5A30" w:rsidP="00BF5A30">
      <w:pPr>
        <w:spacing w:after="0" w:line="240" w:lineRule="auto"/>
        <w:textAlignment w:val="baseline"/>
        <w:rPr>
          <w:rFonts w:eastAsia="Times New Roman" w:cstheme="minorHAnsi"/>
          <w:b/>
          <w:color w:val="9BBB59" w:themeColor="accent3"/>
          <w:sz w:val="60"/>
          <w:szCs w:val="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sectPr w:rsidR="00BF5A30" w:rsidRPr="00BF5A30" w:rsidSect="004226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4F"/>
    <w:multiLevelType w:val="hybridMultilevel"/>
    <w:tmpl w:val="8A0427D8"/>
    <w:lvl w:ilvl="0" w:tplc="F0D81742">
      <w:start w:val="1"/>
      <w:numFmt w:val="bullet"/>
      <w:lvlText w:val=""/>
      <w:lvlJc w:val="left"/>
      <w:pPr>
        <w:ind w:left="1440" w:hanging="108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3F28"/>
    <w:multiLevelType w:val="hybridMultilevel"/>
    <w:tmpl w:val="56427EB2"/>
    <w:lvl w:ilvl="0" w:tplc="EE7CC3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C69E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D439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E23E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5C85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D09F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F4E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DC06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8D7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280428"/>
    <w:multiLevelType w:val="hybridMultilevel"/>
    <w:tmpl w:val="64903D58"/>
    <w:lvl w:ilvl="0" w:tplc="A75032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9891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A8E0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5A9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7401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126F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023D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D2B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4288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B50333"/>
    <w:multiLevelType w:val="hybridMultilevel"/>
    <w:tmpl w:val="DE38850E"/>
    <w:lvl w:ilvl="0" w:tplc="E89675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76E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6C2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6F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86C9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E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448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63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E13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EE67E3"/>
    <w:multiLevelType w:val="hybridMultilevel"/>
    <w:tmpl w:val="E2ECFE30"/>
    <w:lvl w:ilvl="0" w:tplc="2610BEE4">
      <w:start w:val="1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  <w:sz w:val="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A41905"/>
    <w:multiLevelType w:val="hybridMultilevel"/>
    <w:tmpl w:val="1444DE60"/>
    <w:lvl w:ilvl="0" w:tplc="B0E85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8A1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AB9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9687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8E62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B01B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EC3A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3A4B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E62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85F31B2"/>
    <w:multiLevelType w:val="hybridMultilevel"/>
    <w:tmpl w:val="6C52E6C8"/>
    <w:lvl w:ilvl="0" w:tplc="3D5672C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080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0A2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81A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BAAE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442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0FA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A95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A73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0F0F00"/>
    <w:multiLevelType w:val="hybridMultilevel"/>
    <w:tmpl w:val="43E4DAB4"/>
    <w:lvl w:ilvl="0" w:tplc="EE5E1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542A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64E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0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E58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E241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7CDD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563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722F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D976848"/>
    <w:multiLevelType w:val="hybridMultilevel"/>
    <w:tmpl w:val="AC4EA9A8"/>
    <w:lvl w:ilvl="0" w:tplc="31D40F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8B5F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685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04C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A7E6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CDF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AC7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26F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EAC6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FF"/>
    <w:rsid w:val="00106066"/>
    <w:rsid w:val="002F62E2"/>
    <w:rsid w:val="003604CE"/>
    <w:rsid w:val="004226FF"/>
    <w:rsid w:val="00475367"/>
    <w:rsid w:val="005308C1"/>
    <w:rsid w:val="006A3E86"/>
    <w:rsid w:val="00BF5A30"/>
    <w:rsid w:val="00DC6B92"/>
    <w:rsid w:val="00E06CFB"/>
    <w:rsid w:val="00FA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0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9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2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6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AAA-3BD6-4B9A-BF8E-C2375782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ounty School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, Cheryl</dc:creator>
  <cp:lastModifiedBy>Bingham, Elizabeth</cp:lastModifiedBy>
  <cp:revision>2</cp:revision>
  <cp:lastPrinted>2011-10-27T11:52:00Z</cp:lastPrinted>
  <dcterms:created xsi:type="dcterms:W3CDTF">2014-02-07T15:21:00Z</dcterms:created>
  <dcterms:modified xsi:type="dcterms:W3CDTF">2014-02-07T15:21:00Z</dcterms:modified>
</cp:coreProperties>
</file>